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85" w:rsidRPr="001342FC" w:rsidRDefault="00D32412" w:rsidP="00E401F2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1342FC">
        <w:rPr>
          <w:rFonts w:ascii="微軟正黑體" w:eastAsia="微軟正黑體" w:hAnsi="微軟正黑體" w:hint="eastAsia"/>
          <w:b/>
          <w:bCs/>
          <w:sz w:val="36"/>
          <w:szCs w:val="32"/>
        </w:rPr>
        <w:t>臺北市立明倫高中</w:t>
      </w:r>
      <w:r w:rsidR="005D2C5F">
        <w:rPr>
          <w:rFonts w:ascii="微軟正黑體" w:eastAsia="微軟正黑體" w:hAnsi="微軟正黑體" w:hint="eastAsia"/>
          <w:b/>
          <w:bCs/>
          <w:sz w:val="36"/>
          <w:szCs w:val="32"/>
        </w:rPr>
        <w:t>11</w:t>
      </w:r>
      <w:r w:rsidR="003F6EB1">
        <w:rPr>
          <w:rFonts w:ascii="微軟正黑體" w:eastAsia="微軟正黑體" w:hAnsi="微軟正黑體" w:hint="eastAsia"/>
          <w:b/>
          <w:bCs/>
          <w:sz w:val="36"/>
          <w:szCs w:val="32"/>
        </w:rPr>
        <w:t>1</w:t>
      </w:r>
      <w:r w:rsidR="0095592E" w:rsidRPr="001342FC">
        <w:rPr>
          <w:rFonts w:ascii="微軟正黑體" w:eastAsia="微軟正黑體" w:hAnsi="微軟正黑體" w:hint="eastAsia"/>
          <w:b/>
          <w:bCs/>
          <w:sz w:val="36"/>
          <w:szCs w:val="32"/>
        </w:rPr>
        <w:t>學年度第</w:t>
      </w:r>
      <w:r w:rsidR="003F6EB1">
        <w:rPr>
          <w:rFonts w:ascii="微軟正黑體" w:eastAsia="微軟正黑體" w:hAnsi="微軟正黑體" w:hint="eastAsia"/>
          <w:b/>
          <w:bCs/>
          <w:sz w:val="36"/>
          <w:szCs w:val="32"/>
        </w:rPr>
        <w:t>1</w:t>
      </w:r>
      <w:r w:rsidR="0095592E" w:rsidRPr="001342FC">
        <w:rPr>
          <w:rFonts w:ascii="微軟正黑體" w:eastAsia="微軟正黑體" w:hAnsi="微軟正黑體" w:hint="eastAsia"/>
          <w:b/>
          <w:bCs/>
          <w:sz w:val="36"/>
          <w:szCs w:val="32"/>
        </w:rPr>
        <w:t>學期「</w:t>
      </w:r>
      <w:bookmarkStart w:id="0" w:name="OLE_LINK26"/>
      <w:r w:rsidR="0095592E" w:rsidRPr="001342FC">
        <w:rPr>
          <w:rFonts w:ascii="微軟正黑體" w:eastAsia="微軟正黑體" w:hAnsi="微軟正黑體" w:hint="eastAsia"/>
          <w:b/>
          <w:bCs/>
          <w:sz w:val="36"/>
          <w:szCs w:val="32"/>
        </w:rPr>
        <w:t>免學費</w:t>
      </w:r>
      <w:bookmarkEnd w:id="0"/>
      <w:r w:rsidR="001B4792" w:rsidRPr="001342FC">
        <w:rPr>
          <w:rFonts w:ascii="微軟正黑體" w:eastAsia="微軟正黑體" w:hAnsi="微軟正黑體" w:hint="eastAsia"/>
          <w:b/>
          <w:bCs/>
          <w:sz w:val="36"/>
          <w:szCs w:val="32"/>
        </w:rPr>
        <w:t>補助</w:t>
      </w:r>
      <w:r w:rsidR="0095592E" w:rsidRPr="001342FC">
        <w:rPr>
          <w:rFonts w:ascii="微軟正黑體" w:eastAsia="微軟正黑體" w:hAnsi="微軟正黑體" w:hint="eastAsia"/>
          <w:b/>
          <w:bCs/>
          <w:sz w:val="36"/>
          <w:szCs w:val="32"/>
        </w:rPr>
        <w:t>」申請表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2268"/>
        <w:gridCol w:w="1417"/>
        <w:gridCol w:w="2552"/>
        <w:gridCol w:w="850"/>
        <w:gridCol w:w="2000"/>
      </w:tblGrid>
      <w:tr w:rsidR="005F6534" w:rsidRPr="001B4792" w:rsidTr="009D223D">
        <w:trPr>
          <w:trHeight w:val="697"/>
          <w:jc w:val="center"/>
        </w:trPr>
        <w:tc>
          <w:tcPr>
            <w:tcW w:w="1458" w:type="dxa"/>
            <w:vAlign w:val="center"/>
          </w:tcPr>
          <w:p w:rsidR="005F6534" w:rsidRPr="00E72B46" w:rsidRDefault="005F6534" w:rsidP="00ED21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5"/>
              </w:rPr>
            </w:pPr>
            <w:r w:rsidRPr="00E72B46">
              <w:rPr>
                <w:rFonts w:ascii="微軟正黑體" w:eastAsia="微軟正黑體" w:hAnsi="微軟正黑體" w:hint="eastAsia"/>
                <w:sz w:val="28"/>
                <w:szCs w:val="25"/>
              </w:rPr>
              <w:t>學生姓名</w:t>
            </w:r>
          </w:p>
        </w:tc>
        <w:tc>
          <w:tcPr>
            <w:tcW w:w="2268" w:type="dxa"/>
            <w:vAlign w:val="center"/>
          </w:tcPr>
          <w:p w:rsidR="005F6534" w:rsidRPr="00E72B46" w:rsidRDefault="005F6534" w:rsidP="00ED21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5F6534" w:rsidRPr="00E72B46" w:rsidRDefault="005F6534" w:rsidP="00ED21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5"/>
              </w:rPr>
            </w:pPr>
            <w:r w:rsidRPr="00E72B46">
              <w:rPr>
                <w:rFonts w:ascii="微軟正黑體" w:eastAsia="微軟正黑體" w:hAnsi="微軟正黑體" w:hint="eastAsia"/>
                <w:sz w:val="28"/>
                <w:szCs w:val="25"/>
              </w:rPr>
              <w:t>班級座號</w:t>
            </w:r>
          </w:p>
        </w:tc>
        <w:tc>
          <w:tcPr>
            <w:tcW w:w="2552" w:type="dxa"/>
            <w:vAlign w:val="center"/>
          </w:tcPr>
          <w:p w:rsidR="005F6534" w:rsidRPr="00E72B46" w:rsidRDefault="005F6534" w:rsidP="009D223D">
            <w:pPr>
              <w:snapToGrid w:val="0"/>
              <w:ind w:firstLineChars="150" w:firstLine="420"/>
              <w:jc w:val="right"/>
              <w:rPr>
                <w:rFonts w:ascii="微軟正黑體" w:eastAsia="微軟正黑體" w:hAnsi="微軟正黑體"/>
                <w:sz w:val="28"/>
                <w:szCs w:val="25"/>
              </w:rPr>
            </w:pPr>
            <w:r w:rsidRPr="00E72B46">
              <w:rPr>
                <w:rFonts w:ascii="微軟正黑體" w:eastAsia="微軟正黑體" w:hAnsi="微軟正黑體"/>
                <w:sz w:val="28"/>
                <w:szCs w:val="25"/>
              </w:rPr>
              <w:t>年</w:t>
            </w:r>
            <w:r w:rsidR="00411D31" w:rsidRPr="00E72B46">
              <w:rPr>
                <w:rFonts w:ascii="微軟正黑體" w:eastAsia="微軟正黑體" w:hAnsi="微軟正黑體" w:hint="eastAsia"/>
                <w:sz w:val="28"/>
                <w:szCs w:val="25"/>
              </w:rPr>
              <w:t xml:space="preserve"> </w:t>
            </w:r>
            <w:r w:rsidR="00F93528" w:rsidRPr="00E72B46">
              <w:rPr>
                <w:rFonts w:ascii="微軟正黑體" w:eastAsia="微軟正黑體" w:hAnsi="微軟正黑體"/>
                <w:sz w:val="28"/>
                <w:szCs w:val="25"/>
              </w:rPr>
              <w:t xml:space="preserve">  </w:t>
            </w:r>
            <w:r w:rsidR="00F93528" w:rsidRPr="00E72B46">
              <w:rPr>
                <w:rFonts w:ascii="微軟正黑體" w:eastAsia="微軟正黑體" w:hAnsi="微軟正黑體" w:hint="eastAsia"/>
                <w:sz w:val="28"/>
                <w:szCs w:val="25"/>
              </w:rPr>
              <w:t xml:space="preserve"> </w:t>
            </w:r>
            <w:r w:rsidRPr="00E72B46">
              <w:rPr>
                <w:rFonts w:ascii="微軟正黑體" w:eastAsia="微軟正黑體" w:hAnsi="微軟正黑體"/>
                <w:sz w:val="28"/>
                <w:szCs w:val="25"/>
              </w:rPr>
              <w:t xml:space="preserve">班 </w:t>
            </w:r>
            <w:r w:rsidR="00E72B46">
              <w:rPr>
                <w:rFonts w:ascii="微軟正黑體" w:eastAsia="微軟正黑體" w:hAnsi="微軟正黑體"/>
                <w:sz w:val="28"/>
                <w:szCs w:val="25"/>
              </w:rPr>
              <w:t xml:space="preserve">  </w:t>
            </w:r>
            <w:r w:rsidRPr="00E72B46">
              <w:rPr>
                <w:rFonts w:ascii="微軟正黑體" w:eastAsia="微軟正黑體" w:hAnsi="微軟正黑體"/>
                <w:sz w:val="28"/>
                <w:szCs w:val="25"/>
              </w:rPr>
              <w:t>號</w:t>
            </w:r>
          </w:p>
        </w:tc>
        <w:tc>
          <w:tcPr>
            <w:tcW w:w="850" w:type="dxa"/>
            <w:vAlign w:val="center"/>
          </w:tcPr>
          <w:p w:rsidR="005F6534" w:rsidRPr="00E72B46" w:rsidRDefault="005F6534" w:rsidP="005F6534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5"/>
              </w:rPr>
            </w:pPr>
            <w:r w:rsidRPr="00E72B46">
              <w:rPr>
                <w:rFonts w:ascii="微軟正黑體" w:eastAsia="微軟正黑體" w:hAnsi="微軟正黑體"/>
                <w:sz w:val="28"/>
                <w:szCs w:val="25"/>
              </w:rPr>
              <w:t>學號</w:t>
            </w:r>
          </w:p>
        </w:tc>
        <w:tc>
          <w:tcPr>
            <w:tcW w:w="2000" w:type="dxa"/>
            <w:vAlign w:val="center"/>
          </w:tcPr>
          <w:p w:rsidR="005F6534" w:rsidRPr="00E72B46" w:rsidRDefault="005F6534" w:rsidP="00ED21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5"/>
              </w:rPr>
            </w:pPr>
          </w:p>
        </w:tc>
      </w:tr>
    </w:tbl>
    <w:p w:rsidR="009E1B8E" w:rsidRPr="001B4792" w:rsidRDefault="009E1B8E" w:rsidP="009007B0">
      <w:pPr>
        <w:snapToGrid w:val="0"/>
        <w:spacing w:line="480" w:lineRule="exact"/>
        <w:rPr>
          <w:rFonts w:ascii="微軟正黑體" w:eastAsia="微軟正黑體" w:hAnsi="微軟正黑體"/>
          <w:b/>
          <w:bCs/>
          <w:sz w:val="25"/>
          <w:szCs w:val="25"/>
        </w:rPr>
      </w:pPr>
      <w:r w:rsidRPr="001B4792">
        <w:rPr>
          <w:rFonts w:ascii="微軟正黑體" w:eastAsia="微軟正黑體" w:hAnsi="微軟正黑體" w:hint="eastAsia"/>
          <w:b/>
          <w:bCs/>
          <w:sz w:val="25"/>
          <w:szCs w:val="25"/>
        </w:rPr>
        <w:t>說明：</w:t>
      </w:r>
    </w:p>
    <w:p w:rsidR="009E1B8E" w:rsidRPr="00836255" w:rsidRDefault="00836255" w:rsidP="00486E68">
      <w:pPr>
        <w:snapToGrid w:val="0"/>
        <w:ind w:left="566" w:hangingChars="202" w:hanging="566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一、</w:t>
      </w:r>
      <w:r w:rsidR="005D2C5F">
        <w:rPr>
          <w:rFonts w:ascii="微軟正黑體" w:eastAsia="微軟正黑體" w:hAnsi="微軟正黑體" w:hint="eastAsia"/>
          <w:sz w:val="28"/>
          <w:szCs w:val="28"/>
        </w:rPr>
        <w:t>110</w:t>
      </w:r>
      <w:r w:rsidR="009E1B8E" w:rsidRPr="00836255">
        <w:rPr>
          <w:rFonts w:ascii="微軟正黑體" w:eastAsia="微軟正黑體" w:hAnsi="微軟正黑體" w:hint="eastAsia"/>
          <w:sz w:val="28"/>
          <w:szCs w:val="28"/>
        </w:rPr>
        <w:t>學年度第</w:t>
      </w:r>
      <w:r w:rsidR="00CA0715">
        <w:rPr>
          <w:rFonts w:ascii="微軟正黑體" w:eastAsia="微軟正黑體" w:hAnsi="微軟正黑體" w:hint="eastAsia"/>
          <w:sz w:val="28"/>
          <w:szCs w:val="28"/>
        </w:rPr>
        <w:t>2</w:t>
      </w:r>
      <w:r w:rsidR="009E1B8E" w:rsidRPr="00836255">
        <w:rPr>
          <w:rFonts w:ascii="微軟正黑體" w:eastAsia="微軟正黑體" w:hAnsi="微軟正黑體" w:hint="eastAsia"/>
          <w:sz w:val="28"/>
          <w:szCs w:val="28"/>
        </w:rPr>
        <w:t>學期家庭年所得查調</w:t>
      </w:r>
      <w:proofErr w:type="gramStart"/>
      <w:r w:rsidR="009E1B8E" w:rsidRPr="00836255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="009E1B8E" w:rsidRPr="00836255">
        <w:rPr>
          <w:rFonts w:ascii="微軟正黑體" w:eastAsia="微軟正黑體" w:hAnsi="微軟正黑體" w:hint="eastAsia"/>
          <w:sz w:val="28"/>
          <w:szCs w:val="28"/>
        </w:rPr>
        <w:t>計</w:t>
      </w:r>
      <w:proofErr w:type="gramStart"/>
      <w:r w:rsidR="0070182B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10</w:t>
      </w:r>
      <w:r w:rsidR="00CA0715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9</w:t>
      </w:r>
      <w:proofErr w:type="gramEnd"/>
      <w:r w:rsidR="009E1B8E" w:rsidRPr="00836255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年度</w:t>
      </w:r>
      <w:r w:rsidR="009E1B8E" w:rsidRPr="00836255">
        <w:rPr>
          <w:rFonts w:ascii="微軟正黑體" w:eastAsia="微軟正黑體" w:hAnsi="微軟正黑體" w:hint="eastAsia"/>
          <w:sz w:val="28"/>
          <w:szCs w:val="28"/>
        </w:rPr>
        <w:t>，</w:t>
      </w:r>
      <w:r w:rsidR="00936377" w:rsidRPr="00836255">
        <w:rPr>
          <w:rFonts w:ascii="微軟正黑體" w:eastAsia="微軟正黑體" w:hAnsi="微軟正黑體" w:hint="eastAsia"/>
          <w:bCs/>
          <w:sz w:val="28"/>
          <w:szCs w:val="28"/>
        </w:rPr>
        <w:t>依規定</w:t>
      </w:r>
      <w:r w:rsidR="009E1B8E" w:rsidRPr="00836255">
        <w:rPr>
          <w:rFonts w:ascii="微軟正黑體" w:eastAsia="微軟正黑體" w:hAnsi="微軟正黑體" w:hint="eastAsia"/>
          <w:bCs/>
          <w:sz w:val="28"/>
          <w:szCs w:val="28"/>
        </w:rPr>
        <w:t>須上傳學生及家長的身分證字號，</w:t>
      </w:r>
      <w:r w:rsidR="00936377" w:rsidRPr="00836255">
        <w:rPr>
          <w:rFonts w:ascii="微軟正黑體" w:eastAsia="微軟正黑體" w:hAnsi="微軟正黑體" w:hint="eastAsia"/>
          <w:bCs/>
          <w:sz w:val="28"/>
          <w:szCs w:val="28"/>
        </w:rPr>
        <w:t>再</w:t>
      </w:r>
      <w:r w:rsidR="005F6534" w:rsidRPr="00836255">
        <w:rPr>
          <w:rFonts w:ascii="微軟正黑體" w:eastAsia="微軟正黑體" w:hAnsi="微軟正黑體" w:hint="eastAsia"/>
          <w:bCs/>
          <w:sz w:val="28"/>
          <w:szCs w:val="28"/>
        </w:rPr>
        <w:t>由教育部將申請資料送請財稅資料中心進行家戶所得查調。</w:t>
      </w:r>
    </w:p>
    <w:p w:rsidR="004957F3" w:rsidRPr="00836255" w:rsidRDefault="00836255" w:rsidP="00486E68">
      <w:pPr>
        <w:snapToGrid w:val="0"/>
        <w:ind w:left="566" w:hangingChars="202" w:hanging="566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>二、</w:t>
      </w:r>
      <w:r w:rsidR="004957F3" w:rsidRPr="00836255">
        <w:rPr>
          <w:rFonts w:ascii="微軟正黑體" w:eastAsia="微軟正黑體" w:hAnsi="微軟正黑體" w:hint="eastAsia"/>
          <w:bCs/>
          <w:sz w:val="28"/>
          <w:szCs w:val="28"/>
        </w:rPr>
        <w:t>本表請</w:t>
      </w:r>
      <w:r w:rsidR="004957F3" w:rsidRPr="00F215E5">
        <w:rPr>
          <w:rFonts w:ascii="微軟正黑體" w:eastAsia="微軟正黑體" w:hAnsi="微軟正黑體" w:hint="eastAsia"/>
          <w:bCs/>
          <w:sz w:val="28"/>
          <w:szCs w:val="28"/>
        </w:rPr>
        <w:t>於</w:t>
      </w:r>
      <w:r w:rsidR="00F215E5" w:rsidRPr="00F013B0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20</w:t>
      </w:r>
      <w:r w:rsidR="005D2C5F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2</w:t>
      </w:r>
      <w:r w:rsidR="003F6EB1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2</w:t>
      </w:r>
      <w:r w:rsidR="001B4792" w:rsidRPr="00F013B0">
        <w:rPr>
          <w:rFonts w:ascii="微軟正黑體" w:eastAsia="微軟正黑體" w:hAnsi="微軟正黑體" w:hint="eastAsia"/>
          <w:bCs/>
          <w:sz w:val="32"/>
          <w:szCs w:val="28"/>
          <w:bdr w:val="single" w:sz="4" w:space="0" w:color="auto"/>
        </w:rPr>
        <w:t>/</w:t>
      </w:r>
      <w:r w:rsidR="003F6EB1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04</w:t>
      </w:r>
      <w:r w:rsidR="001B4792" w:rsidRPr="00F013B0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/</w:t>
      </w:r>
      <w:r w:rsidR="00CA0715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2</w:t>
      </w:r>
      <w:r w:rsidR="003F6EB1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5</w:t>
      </w:r>
      <w:bookmarkStart w:id="1" w:name="_GoBack"/>
      <w:bookmarkEnd w:id="1"/>
      <w:r w:rsidR="004957F3" w:rsidRPr="00F013B0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（</w:t>
      </w:r>
      <w:r w:rsidR="0070182B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一</w:t>
      </w:r>
      <w:r w:rsidR="004957F3" w:rsidRPr="00F013B0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）</w:t>
      </w:r>
      <w:r w:rsidR="00842B6A" w:rsidRPr="00F013B0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前</w:t>
      </w:r>
      <w:r w:rsidR="004957F3" w:rsidRPr="00F215E5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="00C44480" w:rsidRPr="00836255">
        <w:rPr>
          <w:rFonts w:ascii="微軟正黑體" w:eastAsia="微軟正黑體" w:hAnsi="微軟正黑體" w:hint="eastAsia"/>
          <w:bCs/>
          <w:sz w:val="28"/>
          <w:szCs w:val="28"/>
        </w:rPr>
        <w:t>連同</w:t>
      </w:r>
      <w:r w:rsidR="00C44480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切結書</w:t>
      </w:r>
      <w:r w:rsidR="006E6183" w:rsidRPr="00836255">
        <w:rPr>
          <w:rFonts w:ascii="微軟正黑體" w:eastAsia="微軟正黑體" w:hAnsi="微軟正黑體" w:hint="eastAsia"/>
          <w:bCs/>
          <w:sz w:val="28"/>
          <w:szCs w:val="28"/>
        </w:rPr>
        <w:t>填寫完畢後</w:t>
      </w:r>
      <w:r w:rsidR="004957F3" w:rsidRPr="00836255">
        <w:rPr>
          <w:rFonts w:ascii="微軟正黑體" w:eastAsia="微軟正黑體" w:hAnsi="微軟正黑體" w:hint="eastAsia"/>
          <w:bCs/>
          <w:sz w:val="28"/>
          <w:szCs w:val="28"/>
        </w:rPr>
        <w:t>繳回註冊組；</w:t>
      </w:r>
      <w:r w:rsidR="00D25FD6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逾期未</w:t>
      </w:r>
      <w:r w:rsidR="006E6183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繳交</w:t>
      </w:r>
      <w:r w:rsidR="004957F3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者</w:t>
      </w:r>
      <w:r w:rsidR="00242605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，</w:t>
      </w:r>
      <w:r w:rsidR="00D25FD6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因無法</w:t>
      </w:r>
      <w:r w:rsidR="00BA7D2B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取得家長書面同意</w:t>
      </w:r>
      <w:r w:rsidR="00074F9A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，</w:t>
      </w:r>
      <w:r w:rsidR="00E4240C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將</w:t>
      </w:r>
      <w:r w:rsidR="004957F3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視同</w:t>
      </w:r>
      <w:r w:rsidR="00CB23B2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不</w:t>
      </w:r>
      <w:r w:rsidR="00074F9A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申請</w:t>
      </w:r>
      <w:r w:rsidR="00CB23B2" w:rsidRPr="0083625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財稅查調</w:t>
      </w:r>
      <w:r w:rsidR="004957F3" w:rsidRPr="00836255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0E7B7B" w:rsidRPr="00836255" w:rsidRDefault="00836255" w:rsidP="00836255">
      <w:pPr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三、</w:t>
      </w:r>
      <w:r w:rsidR="009007B0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="000E7B7B" w:rsidRPr="00836255">
        <w:rPr>
          <w:rFonts w:ascii="微軟正黑體" w:eastAsia="微軟正黑體" w:hAnsi="微軟正黑體" w:hint="eastAsia"/>
          <w:b/>
          <w:bCs/>
          <w:sz w:val="28"/>
          <w:szCs w:val="28"/>
          <w:shd w:val="pct15" w:color="auto" w:fill="FFFFFF"/>
        </w:rPr>
        <w:t>免學費補助</w:t>
      </w:r>
      <w:r w:rsidR="009007B0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="000E7B7B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不是</w:t>
      </w:r>
      <w:r w:rsidR="009007B0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="000E7B7B" w:rsidRPr="00836255">
        <w:rPr>
          <w:rFonts w:ascii="微軟正黑體" w:eastAsia="微軟正黑體" w:hAnsi="微軟正黑體" w:hint="eastAsia"/>
          <w:b/>
          <w:bCs/>
          <w:sz w:val="28"/>
          <w:szCs w:val="28"/>
          <w:shd w:val="pct15" w:color="auto" w:fill="FFFFFF"/>
        </w:rPr>
        <w:t>學雜費減免</w:t>
      </w:r>
      <w:r w:rsidR="009007B0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="000E7B7B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，兩個是不同的</w:t>
      </w:r>
      <w:r w:rsidR="00B97111" w:rsidRPr="00836255">
        <w:rPr>
          <w:rFonts w:ascii="微軟正黑體" w:eastAsia="微軟正黑體" w:hAnsi="微軟正黑體" w:hint="eastAsia"/>
          <w:b/>
          <w:bCs/>
          <w:sz w:val="28"/>
          <w:szCs w:val="28"/>
        </w:rPr>
        <w:t>方案！</w:t>
      </w:r>
    </w:p>
    <w:p w:rsidR="00B97111" w:rsidRPr="003F00BF" w:rsidRDefault="00486E68" w:rsidP="00486E68">
      <w:pPr>
        <w:snapToGrid w:val="0"/>
        <w:ind w:leftChars="13" w:left="2551" w:hangingChars="900" w:hanging="252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（一）</w:t>
      </w:r>
      <w:r w:rsidR="000E7B7B" w:rsidRPr="003F00BF">
        <w:rPr>
          <w:rFonts w:ascii="微軟正黑體" w:eastAsia="微軟正黑體" w:hAnsi="微軟正黑體" w:hint="eastAsia"/>
          <w:b/>
          <w:bCs/>
          <w:sz w:val="28"/>
          <w:szCs w:val="28"/>
        </w:rPr>
        <w:t>學雜費減免</w:t>
      </w:r>
      <w:r w:rsidR="000E7B7B" w:rsidRPr="003F00BF">
        <w:rPr>
          <w:rFonts w:ascii="微軟正黑體" w:eastAsia="微軟正黑體" w:hAnsi="微軟正黑體" w:hint="eastAsia"/>
          <w:bCs/>
          <w:sz w:val="28"/>
          <w:szCs w:val="28"/>
        </w:rPr>
        <w:t>：</w:t>
      </w:r>
      <w:r w:rsidR="001B4792" w:rsidRPr="003F00BF">
        <w:rPr>
          <w:rFonts w:ascii="微軟正黑體" w:eastAsia="微軟正黑體" w:hAnsi="微軟正黑體" w:hint="eastAsia"/>
          <w:bCs/>
          <w:sz w:val="28"/>
          <w:szCs w:val="28"/>
        </w:rPr>
        <w:t>本減免屬於社會福利相關政策。在校</w:t>
      </w:r>
      <w:proofErr w:type="gramStart"/>
      <w:r w:rsidR="001B4792" w:rsidRPr="003F00BF">
        <w:rPr>
          <w:rFonts w:ascii="微軟正黑體" w:eastAsia="微軟正黑體" w:hAnsi="微軟正黑體" w:hint="eastAsia"/>
          <w:bCs/>
          <w:sz w:val="28"/>
          <w:szCs w:val="28"/>
        </w:rPr>
        <w:t>學生學生</w:t>
      </w:r>
      <w:proofErr w:type="gramEnd"/>
      <w:r w:rsidR="001B4792" w:rsidRPr="003F00BF">
        <w:rPr>
          <w:rFonts w:ascii="微軟正黑體" w:eastAsia="微軟正黑體" w:hAnsi="微軟正黑體" w:hint="eastAsia"/>
          <w:bCs/>
          <w:sz w:val="28"/>
          <w:szCs w:val="28"/>
        </w:rPr>
        <w:t>符合特定身分資格者，經申請核准後，得減免規定金額的學費以及相關雜費。</w:t>
      </w:r>
    </w:p>
    <w:p w:rsidR="00B97111" w:rsidRPr="003F00BF" w:rsidRDefault="00486E68" w:rsidP="00486E68">
      <w:pPr>
        <w:snapToGrid w:val="0"/>
        <w:ind w:leftChars="13" w:left="2551" w:hangingChars="900" w:hanging="252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（二）</w:t>
      </w:r>
      <w:r w:rsidR="000E7B7B" w:rsidRPr="003F00BF">
        <w:rPr>
          <w:rFonts w:ascii="微軟正黑體" w:eastAsia="微軟正黑體" w:hAnsi="微軟正黑體" w:hint="eastAsia"/>
          <w:b/>
          <w:bCs/>
          <w:sz w:val="28"/>
          <w:szCs w:val="28"/>
        </w:rPr>
        <w:t>免學費補助</w:t>
      </w:r>
      <w:r w:rsidR="000E7B7B" w:rsidRPr="003F00BF">
        <w:rPr>
          <w:rFonts w:ascii="微軟正黑體" w:eastAsia="微軟正黑體" w:hAnsi="微軟正黑體" w:hint="eastAsia"/>
          <w:bCs/>
          <w:sz w:val="28"/>
          <w:szCs w:val="28"/>
        </w:rPr>
        <w:t>：</w:t>
      </w:r>
      <w:r w:rsidR="001B4792" w:rsidRPr="003F00BF">
        <w:rPr>
          <w:rFonts w:ascii="微軟正黑體" w:eastAsia="微軟正黑體" w:hAnsi="微軟正黑體" w:hint="eastAsia"/>
          <w:bCs/>
          <w:sz w:val="28"/>
          <w:szCs w:val="28"/>
        </w:rPr>
        <w:t>本補助屬於12年國教學費政策。在校學生家庭年收入在148萬元以下者，經申請財稅查調通過，得免繳學費。</w:t>
      </w:r>
    </w:p>
    <w:p w:rsidR="000E7B7B" w:rsidRPr="003F00BF" w:rsidRDefault="00486E68" w:rsidP="00486E68">
      <w:pPr>
        <w:snapToGrid w:val="0"/>
        <w:ind w:leftChars="43" w:left="851" w:hangingChars="267" w:hanging="748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>（三）</w:t>
      </w:r>
      <w:r w:rsidR="00B97111" w:rsidRPr="003F00BF">
        <w:rPr>
          <w:rFonts w:ascii="微軟正黑體" w:eastAsia="微軟正黑體" w:hAnsi="微軟正黑體" w:hint="eastAsia"/>
          <w:bCs/>
          <w:sz w:val="28"/>
          <w:szCs w:val="28"/>
        </w:rPr>
        <w:t>兩個資格都符合的同學，可同時申請「免學費補助」與「學雜費減免」；</w:t>
      </w:r>
      <w:r w:rsidR="000E7B7B" w:rsidRPr="003F00BF">
        <w:rPr>
          <w:rFonts w:ascii="微軟正黑體" w:eastAsia="微軟正黑體" w:hAnsi="微軟正黑體" w:hint="eastAsia"/>
          <w:bCs/>
          <w:sz w:val="28"/>
          <w:szCs w:val="28"/>
        </w:rPr>
        <w:t>學費以「免學費補助」</w:t>
      </w:r>
      <w:r w:rsidR="00B97111" w:rsidRPr="003F00BF">
        <w:rPr>
          <w:rFonts w:ascii="微軟正黑體" w:eastAsia="微軟正黑體" w:hAnsi="微軟正黑體" w:hint="eastAsia"/>
          <w:bCs/>
          <w:sz w:val="28"/>
          <w:szCs w:val="28"/>
        </w:rPr>
        <w:t>方案免除費用</w:t>
      </w:r>
      <w:r w:rsidR="000E7B7B" w:rsidRPr="003F00BF">
        <w:rPr>
          <w:rFonts w:ascii="微軟正黑體" w:eastAsia="微軟正黑體" w:hAnsi="微軟正黑體" w:hint="eastAsia"/>
          <w:bCs/>
          <w:sz w:val="28"/>
          <w:szCs w:val="28"/>
        </w:rPr>
        <w:t>、雜費以「學雜費減免」減免規定的金額！</w:t>
      </w:r>
    </w:p>
    <w:p w:rsidR="001728F3" w:rsidRPr="00E72B46" w:rsidRDefault="00FC231D" w:rsidP="00E72B46">
      <w:pPr>
        <w:snapToGrid w:val="0"/>
        <w:spacing w:beforeLines="50" w:before="180"/>
        <w:ind w:firstLineChars="50" w:firstLine="160"/>
        <w:rPr>
          <w:rFonts w:ascii="微軟正黑體" w:eastAsia="微軟正黑體" w:hAnsi="微軟正黑體"/>
          <w:b/>
          <w:bCs/>
          <w:sz w:val="32"/>
          <w:szCs w:val="32"/>
        </w:rPr>
      </w:pPr>
      <w:r w:rsidRPr="00E72B46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="00EC1D16" w:rsidRPr="00E72B46">
        <w:rPr>
          <w:rFonts w:ascii="微軟正黑體" w:eastAsia="微軟正黑體" w:hAnsi="微軟正黑體" w:hint="eastAsia"/>
          <w:b/>
          <w:sz w:val="40"/>
          <w:szCs w:val="32"/>
        </w:rPr>
        <w:t>□</w:t>
      </w:r>
      <w:r w:rsidR="00EC1D16" w:rsidRPr="00E72B46">
        <w:rPr>
          <w:rFonts w:ascii="微軟正黑體" w:eastAsia="微軟正黑體" w:hAnsi="微軟正黑體" w:hint="eastAsia"/>
          <w:b/>
          <w:sz w:val="32"/>
          <w:szCs w:val="32"/>
        </w:rPr>
        <w:t>新申請或</w:t>
      </w:r>
      <w:r w:rsidR="00C26081" w:rsidRPr="00E72B46">
        <w:rPr>
          <w:rFonts w:ascii="微軟正黑體" w:eastAsia="微軟正黑體" w:hAnsi="微軟正黑體" w:hint="eastAsia"/>
          <w:b/>
          <w:sz w:val="32"/>
          <w:szCs w:val="32"/>
        </w:rPr>
        <w:t>查調資料</w:t>
      </w:r>
      <w:r w:rsidR="00340C56" w:rsidRPr="00E72B46">
        <w:rPr>
          <w:rFonts w:ascii="微軟正黑體" w:eastAsia="微軟正黑體" w:hAnsi="微軟正黑體" w:hint="eastAsia"/>
          <w:b/>
          <w:sz w:val="32"/>
          <w:szCs w:val="32"/>
        </w:rPr>
        <w:t>（如家庭成員）變更</w:t>
      </w:r>
      <w:r w:rsidR="0049766B" w:rsidRPr="00E72B46">
        <w:rPr>
          <w:rFonts w:ascii="微軟正黑體" w:eastAsia="微軟正黑體" w:hAnsi="微軟正黑體" w:hint="eastAsia"/>
          <w:b/>
          <w:sz w:val="32"/>
          <w:szCs w:val="32"/>
        </w:rPr>
        <w:t>者</w:t>
      </w: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1860"/>
        <w:gridCol w:w="1559"/>
        <w:gridCol w:w="1010"/>
        <w:gridCol w:w="2108"/>
        <w:gridCol w:w="1404"/>
      </w:tblGrid>
      <w:tr w:rsidR="006E6183" w:rsidRPr="001B4792" w:rsidTr="00340C56">
        <w:trPr>
          <w:trHeight w:val="2789"/>
          <w:jc w:val="center"/>
        </w:trPr>
        <w:tc>
          <w:tcPr>
            <w:tcW w:w="991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183" w:rsidRPr="00E72B46" w:rsidRDefault="006E618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查調資料欄說明</w:t>
            </w:r>
          </w:p>
          <w:p w:rsidR="006E6183" w:rsidRPr="00E72B46" w:rsidRDefault="006E6183" w:rsidP="00E72B46">
            <w:pPr>
              <w:snapToGrid w:val="0"/>
              <w:spacing w:line="240" w:lineRule="atLeast"/>
              <w:ind w:leftChars="50" w:left="400" w:hangingChars="100" w:hanging="280"/>
              <w:rPr>
                <w:rFonts w:ascii="微軟正黑體" w:eastAsia="微軟正黑體" w:hAnsi="微軟正黑體"/>
                <w:sz w:val="28"/>
                <w:szCs w:val="28"/>
                <w:lang w:val="zh-TW"/>
              </w:rPr>
            </w:pPr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="00373035">
              <w:rPr>
                <w:rFonts w:ascii="微軟正黑體" w:eastAsia="微軟正黑體" w:hAnsi="微軟正黑體" w:hint="eastAsia"/>
                <w:sz w:val="28"/>
                <w:szCs w:val="28"/>
              </w:rPr>
              <w:t>家長</w:t>
            </w:r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雙方</w:t>
            </w:r>
            <w:proofErr w:type="gramStart"/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都必填</w:t>
            </w:r>
            <w:proofErr w:type="gramEnd"/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（要查全年所得），請</w:t>
            </w:r>
            <w:proofErr w:type="gramStart"/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  <w:r w:rsidR="00D81DE5"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提供</w:t>
            </w:r>
            <w:proofErr w:type="gramEnd"/>
            <w:r w:rsidR="00D81DE5"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有</w:t>
            </w:r>
            <w:r w:rsidR="00D81DE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長雙方</w:t>
            </w:r>
            <w:r w:rsidR="00D81DE5"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及學生</w:t>
            </w:r>
            <w:r w:rsidR="00D81DE5" w:rsidRPr="00E72B46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  <w:shd w:val="pct15" w:color="auto" w:fill="FFFFFF"/>
              </w:rPr>
              <w:t>3人</w:t>
            </w:r>
            <w:r w:rsidRPr="00D67332">
              <w:rPr>
                <w:rFonts w:ascii="微軟正黑體" w:eastAsia="微軟正黑體" w:hAnsi="微軟正黑體" w:hint="eastAsia"/>
                <w:b/>
                <w:sz w:val="28"/>
                <w:szCs w:val="28"/>
                <w:u w:val="thick"/>
              </w:rPr>
              <w:t>戶口名簿影本</w:t>
            </w:r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，作為確認下方表格所填寫之身分證字號無誤使用。</w:t>
            </w:r>
          </w:p>
          <w:p w:rsidR="006E6183" w:rsidRDefault="006E6183" w:rsidP="00D81DE5">
            <w:pPr>
              <w:snapToGrid w:val="0"/>
              <w:spacing w:line="240" w:lineRule="atLeast"/>
              <w:ind w:leftChars="50" w:left="40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若有特殊原因（死亡、離婚等）僅能提供</w:t>
            </w:r>
            <w:r w:rsidR="0033101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長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其中一人的身分證字號時，一定要提供有</w:t>
            </w:r>
            <w:r w:rsidR="0033101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長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及學生的</w:t>
            </w:r>
            <w:r w:rsidRPr="00FD1A1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thick"/>
                <w:shd w:val="pct15" w:color="auto" w:fill="FFFFFF"/>
              </w:rPr>
              <w:t>含有</w:t>
            </w:r>
            <w:proofErr w:type="gramStart"/>
            <w:r w:rsidRPr="00FD1A1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thick"/>
                <w:shd w:val="pct15" w:color="auto" w:fill="FFFFFF"/>
              </w:rPr>
              <w:t>記事欄且記事</w:t>
            </w:r>
            <w:proofErr w:type="gramEnd"/>
            <w:r w:rsidRPr="00FD1A1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thick"/>
                <w:shd w:val="pct15" w:color="auto" w:fill="FFFFFF"/>
              </w:rPr>
              <w:t>欄資料</w:t>
            </w:r>
            <w:r w:rsidRPr="00FD1A1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thick"/>
                <w:shd w:val="pct15" w:color="auto" w:fill="FFFFFF"/>
              </w:rPr>
              <w:t>不可省略</w:t>
            </w:r>
            <w:r w:rsidRPr="00E72B4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thick"/>
              </w:rPr>
              <w:t>的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thick"/>
              </w:rPr>
              <w:t>戶籍謄本或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thick"/>
                <w:shd w:val="pct15" w:color="auto" w:fill="FFFFFF"/>
              </w:rPr>
              <w:t>新式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thick"/>
              </w:rPr>
              <w:t>戶口名簿影本。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記事欄內應顯示死亡、離婚</w:t>
            </w:r>
            <w:r w:rsidRPr="00E72B46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…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等相關事項之敘明</w:t>
            </w:r>
            <w:r w:rsidR="00FD1A1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，</w:t>
            </w:r>
            <w:r w:rsidR="00FD1A15" w:rsidRPr="00FD1A1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shd w:val="pct15" w:color="auto" w:fill="FFFFFF"/>
              </w:rPr>
              <w:t>並註明學生監護權歸屬</w:t>
            </w:r>
            <w:r w:rsidRPr="00E72B4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</w:p>
          <w:p w:rsidR="00FD1A15" w:rsidRPr="001B4792" w:rsidRDefault="00FD1A15" w:rsidP="00FD1A15">
            <w:pPr>
              <w:snapToGrid w:val="0"/>
              <w:spacing w:line="240" w:lineRule="atLeast"/>
              <w:ind w:leftChars="50" w:left="370" w:hangingChars="100" w:hanging="25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</w:tr>
      <w:tr w:rsidR="001728F3" w:rsidRPr="001B4792" w:rsidTr="00C329FF">
        <w:trPr>
          <w:trHeight w:val="566"/>
          <w:jc w:val="center"/>
        </w:trPr>
        <w:tc>
          <w:tcPr>
            <w:tcW w:w="1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稱 謂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D216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D216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623030" w:rsidP="00ED216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/>
                <w:b/>
                <w:sz w:val="28"/>
                <w:szCs w:val="28"/>
              </w:rPr>
              <w:t>手機號碼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8F3" w:rsidRPr="00E72B46" w:rsidRDefault="00623030" w:rsidP="00ED216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/>
                <w:b/>
                <w:sz w:val="28"/>
                <w:szCs w:val="28"/>
              </w:rPr>
              <w:t>備註</w:t>
            </w:r>
          </w:p>
        </w:tc>
      </w:tr>
      <w:tr w:rsidR="001728F3" w:rsidRPr="001B4792" w:rsidTr="00340C56">
        <w:trPr>
          <w:trHeight w:val="678"/>
          <w:jc w:val="center"/>
        </w:trPr>
        <w:tc>
          <w:tcPr>
            <w:tcW w:w="1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728F3" w:rsidRPr="00E72B46" w:rsidRDefault="00373035" w:rsidP="00E72B46">
            <w:pPr>
              <w:snapToGrid w:val="0"/>
              <w:ind w:left="176" w:hangingChars="63" w:hanging="17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家長1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728F3" w:rsidRPr="001B4792" w:rsidTr="00340C56">
        <w:trPr>
          <w:trHeight w:val="678"/>
          <w:jc w:val="center"/>
        </w:trPr>
        <w:tc>
          <w:tcPr>
            <w:tcW w:w="19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728F3" w:rsidRPr="00E72B46" w:rsidRDefault="00373035" w:rsidP="00E72B46">
            <w:pPr>
              <w:snapToGrid w:val="0"/>
              <w:ind w:left="176" w:hangingChars="63" w:hanging="17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家長2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8F3" w:rsidRPr="00E72B46" w:rsidRDefault="001728F3" w:rsidP="00E72B46">
            <w:pPr>
              <w:snapToGrid w:val="0"/>
              <w:ind w:left="176" w:hangingChars="63" w:hanging="17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728F3" w:rsidRPr="001B4792" w:rsidTr="00340C56">
        <w:trPr>
          <w:trHeight w:val="678"/>
          <w:jc w:val="center"/>
        </w:trPr>
        <w:tc>
          <w:tcPr>
            <w:tcW w:w="19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28F3" w:rsidRPr="00E72B46" w:rsidRDefault="001728F3" w:rsidP="00ED21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學生簽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28F3" w:rsidRPr="00E72B46" w:rsidRDefault="001728F3" w:rsidP="00ED216F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28F3" w:rsidRPr="00E72B46" w:rsidRDefault="001728F3" w:rsidP="00ED21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2B46">
              <w:rPr>
                <w:rFonts w:ascii="微軟正黑體" w:eastAsia="微軟正黑體" w:hAnsi="微軟正黑體" w:hint="eastAsia"/>
                <w:sz w:val="28"/>
                <w:szCs w:val="28"/>
              </w:rPr>
              <w:t>家長簽章</w:t>
            </w:r>
          </w:p>
        </w:tc>
        <w:tc>
          <w:tcPr>
            <w:tcW w:w="452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8F3" w:rsidRPr="00E72B46" w:rsidRDefault="001728F3" w:rsidP="00ED216F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45A89" w:rsidRPr="001B4792" w:rsidRDefault="00C44480" w:rsidP="001923CB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1B4792">
        <w:rPr>
          <w:rFonts w:ascii="微軟正黑體" w:eastAsia="微軟正黑體" w:hAnsi="微軟正黑體"/>
          <w:b/>
          <w:sz w:val="48"/>
          <w:szCs w:val="48"/>
        </w:rPr>
        <w:br w:type="page"/>
      </w:r>
      <w:r w:rsidR="00214019" w:rsidRPr="001B4792"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申請免學費補助</w:t>
      </w:r>
      <w:r w:rsidR="00445A89" w:rsidRPr="001B4792">
        <w:rPr>
          <w:rFonts w:ascii="微軟正黑體" w:eastAsia="微軟正黑體" w:hAnsi="微軟正黑體" w:hint="eastAsia"/>
          <w:b/>
          <w:sz w:val="48"/>
          <w:szCs w:val="48"/>
        </w:rPr>
        <w:t>切結書</w:t>
      </w:r>
    </w:p>
    <w:p w:rsidR="00445A89" w:rsidRPr="001B4792" w:rsidRDefault="00445A89" w:rsidP="00445A89">
      <w:pPr>
        <w:spacing w:line="4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445A89" w:rsidRPr="001B4792" w:rsidRDefault="00445A89" w:rsidP="00445A89">
      <w:pPr>
        <w:pStyle w:val="HTML"/>
        <w:spacing w:line="500" w:lineRule="exact"/>
        <w:rPr>
          <w:rFonts w:ascii="微軟正黑體" w:eastAsia="微軟正黑體" w:hAnsi="微軟正黑體"/>
          <w:b/>
          <w:sz w:val="40"/>
          <w:szCs w:val="40"/>
        </w:rPr>
      </w:pPr>
      <w:r w:rsidRPr="001B4792">
        <w:rPr>
          <w:rFonts w:ascii="微軟正黑體" w:eastAsia="微軟正黑體" w:hAnsi="微軟正黑體" w:hint="eastAsia"/>
          <w:b/>
          <w:sz w:val="36"/>
          <w:szCs w:val="36"/>
        </w:rPr>
        <w:t xml:space="preserve">    </w:t>
      </w:r>
      <w:r w:rsidRPr="001B4792">
        <w:rPr>
          <w:rFonts w:ascii="微軟正黑體" w:eastAsia="微軟正黑體" w:hAnsi="微軟正黑體" w:hint="eastAsia"/>
          <w:b/>
          <w:sz w:val="40"/>
          <w:szCs w:val="40"/>
        </w:rPr>
        <w:t>經確認_________</w:t>
      </w:r>
      <w:r w:rsidR="00510556" w:rsidRPr="001B4792">
        <w:rPr>
          <w:rFonts w:ascii="微軟正黑體" w:eastAsia="微軟正黑體" w:hAnsi="微軟正黑體" w:hint="eastAsia"/>
          <w:b/>
          <w:sz w:val="40"/>
          <w:szCs w:val="40"/>
        </w:rPr>
        <w:t>（</w:t>
      </w:r>
      <w:r w:rsidRPr="001B4792">
        <w:rPr>
          <w:rFonts w:ascii="微軟正黑體" w:eastAsia="微軟正黑體" w:hAnsi="微軟正黑體" w:hint="eastAsia"/>
          <w:b/>
          <w:sz w:val="40"/>
          <w:szCs w:val="40"/>
        </w:rPr>
        <w:t>具領人姓名</w:t>
      </w:r>
      <w:r w:rsidR="00510556" w:rsidRPr="001B4792">
        <w:rPr>
          <w:rFonts w:ascii="微軟正黑體" w:eastAsia="微軟正黑體" w:hAnsi="微軟正黑體" w:hint="eastAsia"/>
          <w:b/>
          <w:sz w:val="40"/>
          <w:szCs w:val="40"/>
        </w:rPr>
        <w:t>）</w:t>
      </w:r>
      <w:r w:rsidRPr="001B4792">
        <w:rPr>
          <w:rFonts w:ascii="微軟正黑體" w:eastAsia="微軟正黑體" w:hAnsi="微軟正黑體" w:hint="eastAsia"/>
          <w:b/>
          <w:sz w:val="40"/>
          <w:szCs w:val="40"/>
        </w:rPr>
        <w:t>本學期並無同時享有政府其他相關學費減免、補助，或與減免、補助學費性質相當之給付，如有違者，願無條件將高級中等學校免學費補助款項，繳回教育部國民及學前教育署，絕無異議，特此聲明。</w:t>
      </w:r>
    </w:p>
    <w:p w:rsidR="00445A89" w:rsidRPr="001B4792" w:rsidRDefault="00445A89" w:rsidP="00B02169">
      <w:pPr>
        <w:spacing w:beforeLines="50" w:before="180" w:line="500" w:lineRule="exact"/>
        <w:rPr>
          <w:rFonts w:ascii="微軟正黑體" w:eastAsia="微軟正黑體" w:hAnsi="微軟正黑體"/>
          <w:b/>
          <w:sz w:val="40"/>
          <w:szCs w:val="40"/>
        </w:rPr>
      </w:pPr>
      <w:r w:rsidRPr="001B4792">
        <w:rPr>
          <w:rFonts w:ascii="微軟正黑體" w:eastAsia="微軟正黑體" w:hAnsi="微軟正黑體" w:hint="eastAsia"/>
          <w:b/>
          <w:sz w:val="40"/>
          <w:szCs w:val="40"/>
        </w:rPr>
        <w:t xml:space="preserve">    另經財政部財政資訊中心</w:t>
      </w:r>
      <w:proofErr w:type="gramStart"/>
      <w:r w:rsidRPr="001B4792">
        <w:rPr>
          <w:rFonts w:ascii="微軟正黑體" w:eastAsia="微軟正黑體" w:hAnsi="微軟正黑體" w:hint="eastAsia"/>
          <w:b/>
          <w:sz w:val="40"/>
          <w:szCs w:val="40"/>
        </w:rPr>
        <w:t>查調後</w:t>
      </w:r>
      <w:proofErr w:type="gramEnd"/>
      <w:r w:rsidRPr="001B4792">
        <w:rPr>
          <w:rFonts w:ascii="微軟正黑體" w:eastAsia="微軟正黑體" w:hAnsi="微軟正黑體" w:hint="eastAsia"/>
          <w:b/>
          <w:sz w:val="40"/>
          <w:szCs w:val="40"/>
        </w:rPr>
        <w:t>，如未符合高級中等學校免學費方案學生學費補助之資格，願無條件將應繳學費交給學校，絕無異議，特此聲明。</w:t>
      </w:r>
    </w:p>
    <w:p w:rsidR="00445A89" w:rsidRPr="001B4792" w:rsidRDefault="00445A89" w:rsidP="00445A89">
      <w:pPr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445A89" w:rsidRPr="001B4792" w:rsidRDefault="00445A89" w:rsidP="00445A89">
      <w:pPr>
        <w:spacing w:line="400" w:lineRule="exact"/>
        <w:ind w:left="1"/>
        <w:rPr>
          <w:rFonts w:ascii="微軟正黑體" w:eastAsia="微軟正黑體" w:hAnsi="微軟正黑體"/>
          <w:b/>
          <w:sz w:val="44"/>
          <w:szCs w:val="44"/>
        </w:rPr>
      </w:pPr>
    </w:p>
    <w:p w:rsidR="00445A89" w:rsidRPr="001B4792" w:rsidRDefault="00445A89" w:rsidP="00445A89">
      <w:pPr>
        <w:spacing w:line="500" w:lineRule="exact"/>
        <w:ind w:left="1"/>
        <w:rPr>
          <w:rFonts w:ascii="微軟正黑體" w:eastAsia="微軟正黑體" w:hAnsi="微軟正黑體"/>
          <w:b/>
          <w:sz w:val="44"/>
          <w:szCs w:val="44"/>
        </w:rPr>
      </w:pP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具領人姓名</w:t>
      </w:r>
      <w:r w:rsidR="00980974" w:rsidRPr="001B4792">
        <w:rPr>
          <w:rFonts w:ascii="微軟正黑體" w:eastAsia="微軟正黑體" w:hAnsi="微軟正黑體" w:hint="eastAsia"/>
          <w:b/>
          <w:sz w:val="44"/>
          <w:szCs w:val="44"/>
        </w:rPr>
        <w:t>（</w:t>
      </w: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學生</w:t>
      </w:r>
      <w:r w:rsidR="00980974" w:rsidRPr="001B4792">
        <w:rPr>
          <w:rFonts w:ascii="微軟正黑體" w:eastAsia="微軟正黑體" w:hAnsi="微軟正黑體" w:hint="eastAsia"/>
          <w:b/>
          <w:sz w:val="44"/>
          <w:szCs w:val="44"/>
        </w:rPr>
        <w:t>）</w:t>
      </w: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：</w:t>
      </w:r>
    </w:p>
    <w:p w:rsidR="00445A89" w:rsidRPr="001B4792" w:rsidRDefault="00445A89" w:rsidP="00B02169">
      <w:pPr>
        <w:spacing w:beforeLines="50" w:before="180" w:line="500" w:lineRule="exact"/>
        <w:rPr>
          <w:rFonts w:ascii="微軟正黑體" w:eastAsia="微軟正黑體" w:hAnsi="微軟正黑體"/>
          <w:b/>
          <w:sz w:val="44"/>
          <w:szCs w:val="44"/>
        </w:rPr>
      </w:pP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身分證字號：</w:t>
      </w:r>
    </w:p>
    <w:p w:rsidR="00445A89" w:rsidRPr="001B4792" w:rsidRDefault="00445A89" w:rsidP="00B02169">
      <w:pPr>
        <w:spacing w:beforeLines="50" w:before="180" w:line="500" w:lineRule="exact"/>
        <w:rPr>
          <w:rFonts w:ascii="微軟正黑體" w:eastAsia="微軟正黑體" w:hAnsi="微軟正黑體"/>
          <w:b/>
          <w:sz w:val="44"/>
          <w:szCs w:val="44"/>
        </w:rPr>
      </w:pP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立切結書</w:t>
      </w:r>
      <w:r w:rsidR="00980974" w:rsidRPr="001B4792">
        <w:rPr>
          <w:rFonts w:ascii="微軟正黑體" w:eastAsia="微軟正黑體" w:hAnsi="微軟正黑體" w:hint="eastAsia"/>
          <w:b/>
          <w:sz w:val="44"/>
          <w:szCs w:val="44"/>
        </w:rPr>
        <w:t>（</w:t>
      </w:r>
      <w:r w:rsidR="00373035">
        <w:rPr>
          <w:rFonts w:ascii="微軟正黑體" w:eastAsia="微軟正黑體" w:hAnsi="微軟正黑體" w:hint="eastAsia"/>
          <w:b/>
          <w:sz w:val="44"/>
          <w:szCs w:val="44"/>
        </w:rPr>
        <w:t>家長</w:t>
      </w: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或法定代理人</w:t>
      </w:r>
      <w:r w:rsidR="00980974" w:rsidRPr="001B4792">
        <w:rPr>
          <w:rFonts w:ascii="微軟正黑體" w:eastAsia="微軟正黑體" w:hAnsi="微軟正黑體" w:hint="eastAsia"/>
          <w:b/>
          <w:sz w:val="44"/>
          <w:szCs w:val="44"/>
        </w:rPr>
        <w:t>）</w:t>
      </w: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：</w:t>
      </w:r>
    </w:p>
    <w:p w:rsidR="00445A89" w:rsidRPr="001B4792" w:rsidRDefault="00445A89" w:rsidP="00B02169">
      <w:pPr>
        <w:spacing w:beforeLines="50" w:before="180" w:line="500" w:lineRule="exact"/>
        <w:rPr>
          <w:rFonts w:ascii="微軟正黑體" w:eastAsia="微軟正黑體" w:hAnsi="微軟正黑體"/>
          <w:b/>
          <w:sz w:val="44"/>
          <w:szCs w:val="44"/>
        </w:rPr>
      </w:pP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身分證字號：</w:t>
      </w:r>
    </w:p>
    <w:p w:rsidR="00445A89" w:rsidRPr="001B4792" w:rsidRDefault="00445A89" w:rsidP="00B02169">
      <w:pPr>
        <w:spacing w:beforeLines="50" w:before="180" w:line="500" w:lineRule="exact"/>
        <w:rPr>
          <w:rFonts w:ascii="微軟正黑體" w:eastAsia="微軟正黑體" w:hAnsi="微軟正黑體"/>
          <w:b/>
          <w:sz w:val="44"/>
          <w:szCs w:val="44"/>
        </w:rPr>
      </w:pP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電話：</w:t>
      </w:r>
    </w:p>
    <w:p w:rsidR="00445A89" w:rsidRPr="001B4792" w:rsidRDefault="00445A89" w:rsidP="00B02169">
      <w:pPr>
        <w:spacing w:beforeLines="50" w:before="180" w:line="500" w:lineRule="exact"/>
        <w:rPr>
          <w:rFonts w:ascii="微軟正黑體" w:eastAsia="微軟正黑體" w:hAnsi="微軟正黑體"/>
          <w:b/>
        </w:rPr>
      </w:pPr>
      <w:r w:rsidRPr="001B4792">
        <w:rPr>
          <w:rFonts w:ascii="微軟正黑體" w:eastAsia="微軟正黑體" w:hAnsi="微軟正黑體" w:hint="eastAsia"/>
          <w:b/>
          <w:sz w:val="44"/>
          <w:szCs w:val="44"/>
        </w:rPr>
        <w:t xml:space="preserve">地址：   </w:t>
      </w:r>
      <w:r w:rsidRPr="001B4792">
        <w:rPr>
          <w:rFonts w:ascii="微軟正黑體" w:eastAsia="微軟正黑體" w:hAnsi="微軟正黑體" w:hint="eastAsia"/>
          <w:b/>
        </w:rPr>
        <w:t xml:space="preserve">  </w:t>
      </w:r>
    </w:p>
    <w:p w:rsidR="00445A89" w:rsidRPr="001B4792" w:rsidRDefault="00445A89" w:rsidP="00445A89">
      <w:pPr>
        <w:spacing w:line="400" w:lineRule="exact"/>
        <w:rPr>
          <w:rFonts w:ascii="微軟正黑體" w:eastAsia="微軟正黑體" w:hAnsi="微軟正黑體"/>
          <w:b/>
        </w:rPr>
      </w:pPr>
      <w:r w:rsidRPr="001B4792">
        <w:rPr>
          <w:rFonts w:ascii="微軟正黑體" w:eastAsia="微軟正黑體" w:hAnsi="微軟正黑體" w:hint="eastAsia"/>
          <w:b/>
        </w:rPr>
        <w:t xml:space="preserve">          </w:t>
      </w:r>
    </w:p>
    <w:p w:rsidR="00445A89" w:rsidRPr="001B4792" w:rsidRDefault="00445A89" w:rsidP="001B4792">
      <w:pPr>
        <w:autoSpaceDE w:val="0"/>
        <w:autoSpaceDN w:val="0"/>
        <w:adjustRightInd w:val="0"/>
        <w:spacing w:line="400" w:lineRule="exact"/>
        <w:ind w:left="720" w:hangingChars="300" w:hanging="720"/>
        <w:jc w:val="both"/>
        <w:rPr>
          <w:rFonts w:ascii="微軟正黑體" w:eastAsia="微軟正黑體" w:hAnsi="微軟正黑體"/>
          <w:sz w:val="28"/>
          <w:szCs w:val="28"/>
          <w:lang w:val="zh-TW"/>
        </w:rPr>
      </w:pPr>
      <w:r w:rsidRPr="001B4792">
        <w:rPr>
          <w:rFonts w:ascii="微軟正黑體" w:eastAsia="微軟正黑體" w:hAnsi="微軟正黑體" w:hint="eastAsia"/>
          <w:b/>
        </w:rPr>
        <w:t xml:space="preserve">        </w:t>
      </w:r>
      <w:r w:rsidRPr="001B4792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1B4792">
        <w:rPr>
          <w:rFonts w:ascii="微軟正黑體" w:eastAsia="微軟正黑體" w:hAnsi="微軟正黑體" w:hint="eastAsia"/>
          <w:sz w:val="28"/>
          <w:szCs w:val="28"/>
          <w:lang w:val="zh-TW"/>
        </w:rPr>
        <w:t>縣　　     鄉         村       路        段       號</w:t>
      </w:r>
    </w:p>
    <w:p w:rsidR="00445A89" w:rsidRPr="001B4792" w:rsidRDefault="00445A89" w:rsidP="00445A89">
      <w:pPr>
        <w:autoSpaceDE w:val="0"/>
        <w:autoSpaceDN w:val="0"/>
        <w:adjustRightInd w:val="0"/>
        <w:spacing w:line="400" w:lineRule="exact"/>
        <w:jc w:val="both"/>
        <w:rPr>
          <w:rFonts w:ascii="微軟正黑體" w:eastAsia="微軟正黑體" w:hAnsi="微軟正黑體"/>
          <w:sz w:val="28"/>
          <w:szCs w:val="28"/>
          <w:lang w:val="zh-TW"/>
        </w:rPr>
      </w:pPr>
      <w:r w:rsidRPr="001B4792">
        <w:rPr>
          <w:rFonts w:ascii="微軟正黑體" w:eastAsia="微軟正黑體" w:hAnsi="微軟正黑體" w:hint="eastAsia"/>
          <w:sz w:val="28"/>
          <w:szCs w:val="28"/>
          <w:lang w:val="zh-TW"/>
        </w:rPr>
        <w:t xml:space="preserve">                     鎮         里                 巷     </w:t>
      </w:r>
    </w:p>
    <w:p w:rsidR="00445A89" w:rsidRPr="001B4792" w:rsidRDefault="00445A89" w:rsidP="00445A89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1B4792">
        <w:rPr>
          <w:rFonts w:ascii="微軟正黑體" w:eastAsia="微軟正黑體" w:hAnsi="微軟正黑體" w:hint="eastAsia"/>
          <w:sz w:val="28"/>
          <w:szCs w:val="28"/>
          <w:lang w:val="zh-TW"/>
        </w:rPr>
        <w:t xml:space="preserve">          市　　     區         鄰　　   街        弄       樓之</w:t>
      </w:r>
    </w:p>
    <w:p w:rsidR="00445A89" w:rsidRPr="001B4792" w:rsidRDefault="00445A89" w:rsidP="00445A89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1B4792">
        <w:rPr>
          <w:rFonts w:ascii="微軟正黑體" w:eastAsia="微軟正黑體" w:hAnsi="微軟正黑體" w:hint="eastAsia"/>
          <w:b/>
          <w:sz w:val="28"/>
          <w:szCs w:val="28"/>
        </w:rPr>
        <w:t xml:space="preserve">          </w:t>
      </w:r>
    </w:p>
    <w:p w:rsidR="00445A89" w:rsidRPr="001B4792" w:rsidRDefault="00445A89" w:rsidP="00445A89">
      <w:pPr>
        <w:spacing w:line="400" w:lineRule="exact"/>
        <w:jc w:val="distribute"/>
        <w:rPr>
          <w:rFonts w:ascii="微軟正黑體" w:eastAsia="微軟正黑體" w:hAnsi="微軟正黑體"/>
          <w:b/>
          <w:sz w:val="44"/>
          <w:szCs w:val="44"/>
        </w:rPr>
      </w:pPr>
    </w:p>
    <w:p w:rsidR="00445A89" w:rsidRPr="001B4792" w:rsidRDefault="00445A89" w:rsidP="00445A89">
      <w:pPr>
        <w:spacing w:line="400" w:lineRule="exact"/>
        <w:jc w:val="distribute"/>
        <w:rPr>
          <w:rFonts w:ascii="微軟正黑體" w:eastAsia="微軟正黑體" w:hAnsi="微軟正黑體"/>
          <w:b/>
          <w:sz w:val="44"/>
          <w:szCs w:val="44"/>
        </w:rPr>
      </w:pPr>
    </w:p>
    <w:p w:rsidR="00445A89" w:rsidRPr="001B4792" w:rsidRDefault="00445A89" w:rsidP="00445A89">
      <w:pPr>
        <w:spacing w:line="400" w:lineRule="exact"/>
        <w:jc w:val="distribute"/>
        <w:rPr>
          <w:rFonts w:ascii="微軟正黑體" w:eastAsia="微軟正黑體" w:hAnsi="微軟正黑體"/>
          <w:b/>
          <w:sz w:val="44"/>
          <w:szCs w:val="44"/>
        </w:rPr>
      </w:pPr>
    </w:p>
    <w:p w:rsidR="00445A89" w:rsidRPr="001B4792" w:rsidRDefault="00445A89" w:rsidP="00445A89">
      <w:pPr>
        <w:spacing w:line="400" w:lineRule="exact"/>
        <w:jc w:val="distribute"/>
        <w:rPr>
          <w:rFonts w:ascii="微軟正黑體" w:eastAsia="微軟正黑體" w:hAnsi="微軟正黑體"/>
          <w:b/>
          <w:sz w:val="44"/>
          <w:szCs w:val="44"/>
        </w:rPr>
      </w:pPr>
    </w:p>
    <w:p w:rsidR="00445A89" w:rsidRPr="001B4792" w:rsidRDefault="00445A89" w:rsidP="00445A89">
      <w:pPr>
        <w:spacing w:line="400" w:lineRule="exact"/>
        <w:jc w:val="distribute"/>
        <w:rPr>
          <w:rFonts w:ascii="微軟正黑體" w:eastAsia="微軟正黑體" w:hAnsi="微軟正黑體"/>
          <w:b/>
          <w:sz w:val="44"/>
          <w:szCs w:val="44"/>
        </w:rPr>
      </w:pPr>
      <w:r w:rsidRPr="001B4792">
        <w:rPr>
          <w:rFonts w:ascii="微軟正黑體" w:eastAsia="微軟正黑體" w:hAnsi="微軟正黑體" w:hint="eastAsia"/>
          <w:b/>
          <w:sz w:val="44"/>
          <w:szCs w:val="44"/>
        </w:rPr>
        <w:t>中華民國    年    月    日</w:t>
      </w:r>
    </w:p>
    <w:p w:rsidR="00445A89" w:rsidRPr="001B4792" w:rsidRDefault="00445A89" w:rsidP="00445A89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hint="default"/>
        </w:rPr>
      </w:pPr>
    </w:p>
    <w:p w:rsidR="00445A89" w:rsidRPr="001B4792" w:rsidRDefault="00445A89" w:rsidP="0083368B">
      <w:pPr>
        <w:autoSpaceDE w:val="0"/>
        <w:autoSpaceDN w:val="0"/>
        <w:adjustRightInd w:val="0"/>
        <w:snapToGrid w:val="0"/>
        <w:spacing w:line="276" w:lineRule="auto"/>
        <w:ind w:right="28"/>
        <w:rPr>
          <w:rFonts w:ascii="微軟正黑體" w:eastAsia="微軟正黑體" w:hAnsi="微軟正黑體"/>
          <w:szCs w:val="24"/>
        </w:rPr>
      </w:pPr>
    </w:p>
    <w:sectPr w:rsidR="00445A89" w:rsidRPr="001B4792" w:rsidSect="0086076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E5" w:rsidRDefault="009A6CE5" w:rsidP="00FA2885">
      <w:r>
        <w:separator/>
      </w:r>
    </w:p>
  </w:endnote>
  <w:endnote w:type="continuationSeparator" w:id="0">
    <w:p w:rsidR="009A6CE5" w:rsidRDefault="009A6CE5" w:rsidP="00FA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E5" w:rsidRDefault="009A6CE5" w:rsidP="00FA2885">
      <w:r>
        <w:separator/>
      </w:r>
    </w:p>
  </w:footnote>
  <w:footnote w:type="continuationSeparator" w:id="0">
    <w:p w:rsidR="009A6CE5" w:rsidRDefault="009A6CE5" w:rsidP="00FA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797"/>
    <w:multiLevelType w:val="hybridMultilevel"/>
    <w:tmpl w:val="FDEA9AFE"/>
    <w:lvl w:ilvl="0" w:tplc="605E6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C3683A"/>
    <w:multiLevelType w:val="hybridMultilevel"/>
    <w:tmpl w:val="05A28C2A"/>
    <w:lvl w:ilvl="0" w:tplc="EF787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8C3450F"/>
    <w:multiLevelType w:val="hybridMultilevel"/>
    <w:tmpl w:val="7F929C88"/>
    <w:lvl w:ilvl="0" w:tplc="480A0746">
      <w:numFmt w:val="bullet"/>
      <w:lvlText w:val="□"/>
      <w:lvlJc w:val="left"/>
      <w:pPr>
        <w:ind w:left="504" w:hanging="360"/>
      </w:pPr>
      <w:rPr>
        <w:rFonts w:ascii="標楷體" w:eastAsia="標楷體" w:hAnsi="標楷體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3">
    <w:nsid w:val="5B174E6B"/>
    <w:multiLevelType w:val="hybridMultilevel"/>
    <w:tmpl w:val="50EA8AB0"/>
    <w:lvl w:ilvl="0" w:tplc="EC6CA0F0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7846B7"/>
    <w:multiLevelType w:val="hybridMultilevel"/>
    <w:tmpl w:val="B76E85F2"/>
    <w:lvl w:ilvl="0" w:tplc="8F54FB2E"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604B57A7"/>
    <w:multiLevelType w:val="hybridMultilevel"/>
    <w:tmpl w:val="4E2A07CE"/>
    <w:lvl w:ilvl="0" w:tplc="481CD8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85E3EB2"/>
    <w:multiLevelType w:val="hybridMultilevel"/>
    <w:tmpl w:val="05FCE74A"/>
    <w:lvl w:ilvl="0" w:tplc="1CC0381C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2881429"/>
    <w:multiLevelType w:val="hybridMultilevel"/>
    <w:tmpl w:val="C2801CC0"/>
    <w:lvl w:ilvl="0" w:tplc="0DD05D5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2E"/>
    <w:rsid w:val="00000BA4"/>
    <w:rsid w:val="0003716A"/>
    <w:rsid w:val="0004171B"/>
    <w:rsid w:val="000614E0"/>
    <w:rsid w:val="0006165D"/>
    <w:rsid w:val="00074B08"/>
    <w:rsid w:val="00074F9A"/>
    <w:rsid w:val="0007731A"/>
    <w:rsid w:val="00091496"/>
    <w:rsid w:val="000948B4"/>
    <w:rsid w:val="000A55C9"/>
    <w:rsid w:val="000B690B"/>
    <w:rsid w:val="000E15FF"/>
    <w:rsid w:val="000E7B7B"/>
    <w:rsid w:val="000F0660"/>
    <w:rsid w:val="00103E63"/>
    <w:rsid w:val="00104F3D"/>
    <w:rsid w:val="00106A99"/>
    <w:rsid w:val="001342FC"/>
    <w:rsid w:val="001529DE"/>
    <w:rsid w:val="001563F0"/>
    <w:rsid w:val="00161B4D"/>
    <w:rsid w:val="00170C92"/>
    <w:rsid w:val="001728F3"/>
    <w:rsid w:val="001923CB"/>
    <w:rsid w:val="001967BA"/>
    <w:rsid w:val="001A02C8"/>
    <w:rsid w:val="001B4792"/>
    <w:rsid w:val="001C084D"/>
    <w:rsid w:val="001F1240"/>
    <w:rsid w:val="001F75CC"/>
    <w:rsid w:val="001F7EB0"/>
    <w:rsid w:val="0020637C"/>
    <w:rsid w:val="002113DF"/>
    <w:rsid w:val="00214019"/>
    <w:rsid w:val="00224CAE"/>
    <w:rsid w:val="00242605"/>
    <w:rsid w:val="00247FAB"/>
    <w:rsid w:val="00250F4F"/>
    <w:rsid w:val="00257386"/>
    <w:rsid w:val="0028302D"/>
    <w:rsid w:val="002931FF"/>
    <w:rsid w:val="002A01D3"/>
    <w:rsid w:val="002A4F9C"/>
    <w:rsid w:val="002B4A45"/>
    <w:rsid w:val="002C4FDF"/>
    <w:rsid w:val="002C7BC2"/>
    <w:rsid w:val="002E01D0"/>
    <w:rsid w:val="002F00FD"/>
    <w:rsid w:val="003023CA"/>
    <w:rsid w:val="00305B67"/>
    <w:rsid w:val="00312AB2"/>
    <w:rsid w:val="00315164"/>
    <w:rsid w:val="0033101E"/>
    <w:rsid w:val="00332D39"/>
    <w:rsid w:val="00340C56"/>
    <w:rsid w:val="00341261"/>
    <w:rsid w:val="00347E04"/>
    <w:rsid w:val="00362E7E"/>
    <w:rsid w:val="003705E0"/>
    <w:rsid w:val="00373035"/>
    <w:rsid w:val="003756A1"/>
    <w:rsid w:val="00377214"/>
    <w:rsid w:val="00386FFD"/>
    <w:rsid w:val="003A20E6"/>
    <w:rsid w:val="003D630B"/>
    <w:rsid w:val="003E2195"/>
    <w:rsid w:val="003E3035"/>
    <w:rsid w:val="003E7F4F"/>
    <w:rsid w:val="003F00BF"/>
    <w:rsid w:val="003F6EB1"/>
    <w:rsid w:val="0040369E"/>
    <w:rsid w:val="00411D31"/>
    <w:rsid w:val="004200A3"/>
    <w:rsid w:val="004208B9"/>
    <w:rsid w:val="004253AC"/>
    <w:rsid w:val="00444629"/>
    <w:rsid w:val="00445A89"/>
    <w:rsid w:val="00447B1D"/>
    <w:rsid w:val="00452C92"/>
    <w:rsid w:val="004545CD"/>
    <w:rsid w:val="00463492"/>
    <w:rsid w:val="004833B3"/>
    <w:rsid w:val="00484BA0"/>
    <w:rsid w:val="00486E68"/>
    <w:rsid w:val="004957F3"/>
    <w:rsid w:val="0049766B"/>
    <w:rsid w:val="0049797A"/>
    <w:rsid w:val="004B131D"/>
    <w:rsid w:val="004C0FA0"/>
    <w:rsid w:val="004C551A"/>
    <w:rsid w:val="004C6A68"/>
    <w:rsid w:val="004C7696"/>
    <w:rsid w:val="004E3041"/>
    <w:rsid w:val="004F40DD"/>
    <w:rsid w:val="004F7592"/>
    <w:rsid w:val="00502BC1"/>
    <w:rsid w:val="00510556"/>
    <w:rsid w:val="00513026"/>
    <w:rsid w:val="0052225C"/>
    <w:rsid w:val="0053575F"/>
    <w:rsid w:val="0054553D"/>
    <w:rsid w:val="005839B8"/>
    <w:rsid w:val="00584D4E"/>
    <w:rsid w:val="00597BA2"/>
    <w:rsid w:val="005B2645"/>
    <w:rsid w:val="005D0D14"/>
    <w:rsid w:val="005D2C5F"/>
    <w:rsid w:val="005F2B4C"/>
    <w:rsid w:val="005F6534"/>
    <w:rsid w:val="005F715D"/>
    <w:rsid w:val="005F76E7"/>
    <w:rsid w:val="00607445"/>
    <w:rsid w:val="00623030"/>
    <w:rsid w:val="00634DD4"/>
    <w:rsid w:val="0063553A"/>
    <w:rsid w:val="00647829"/>
    <w:rsid w:val="006517B0"/>
    <w:rsid w:val="006543EA"/>
    <w:rsid w:val="006675A0"/>
    <w:rsid w:val="0067466F"/>
    <w:rsid w:val="006817A2"/>
    <w:rsid w:val="006B0FC4"/>
    <w:rsid w:val="006B6808"/>
    <w:rsid w:val="006B7449"/>
    <w:rsid w:val="006D7718"/>
    <w:rsid w:val="006E1F50"/>
    <w:rsid w:val="006E6183"/>
    <w:rsid w:val="006F23C0"/>
    <w:rsid w:val="0070182B"/>
    <w:rsid w:val="00701A1A"/>
    <w:rsid w:val="00732C88"/>
    <w:rsid w:val="00755394"/>
    <w:rsid w:val="00763DBD"/>
    <w:rsid w:val="00765DF9"/>
    <w:rsid w:val="00785997"/>
    <w:rsid w:val="0079110A"/>
    <w:rsid w:val="007A3399"/>
    <w:rsid w:val="007A64A4"/>
    <w:rsid w:val="007B082C"/>
    <w:rsid w:val="007D3C12"/>
    <w:rsid w:val="007D629A"/>
    <w:rsid w:val="00802020"/>
    <w:rsid w:val="008117FC"/>
    <w:rsid w:val="008224E1"/>
    <w:rsid w:val="00831841"/>
    <w:rsid w:val="00831F06"/>
    <w:rsid w:val="0083368B"/>
    <w:rsid w:val="00836255"/>
    <w:rsid w:val="00842B6A"/>
    <w:rsid w:val="00843FC6"/>
    <w:rsid w:val="0086076A"/>
    <w:rsid w:val="00870980"/>
    <w:rsid w:val="008A1497"/>
    <w:rsid w:val="008A53A7"/>
    <w:rsid w:val="008A6DE7"/>
    <w:rsid w:val="008C059E"/>
    <w:rsid w:val="008D5C5C"/>
    <w:rsid w:val="008E00CD"/>
    <w:rsid w:val="008E1D66"/>
    <w:rsid w:val="008E5ED0"/>
    <w:rsid w:val="008F34F5"/>
    <w:rsid w:val="009007B0"/>
    <w:rsid w:val="0090399A"/>
    <w:rsid w:val="009109D1"/>
    <w:rsid w:val="009133C2"/>
    <w:rsid w:val="0091712F"/>
    <w:rsid w:val="00920E8C"/>
    <w:rsid w:val="00936377"/>
    <w:rsid w:val="00950C35"/>
    <w:rsid w:val="0095592E"/>
    <w:rsid w:val="00957211"/>
    <w:rsid w:val="00962E90"/>
    <w:rsid w:val="009630EF"/>
    <w:rsid w:val="00976EBF"/>
    <w:rsid w:val="00980974"/>
    <w:rsid w:val="00981AA4"/>
    <w:rsid w:val="00990954"/>
    <w:rsid w:val="009A6CE5"/>
    <w:rsid w:val="009A78C1"/>
    <w:rsid w:val="009B62FD"/>
    <w:rsid w:val="009C4C57"/>
    <w:rsid w:val="009D223D"/>
    <w:rsid w:val="009D7CF1"/>
    <w:rsid w:val="009E1B8E"/>
    <w:rsid w:val="009E55A3"/>
    <w:rsid w:val="009E6E1E"/>
    <w:rsid w:val="009F1325"/>
    <w:rsid w:val="009F6535"/>
    <w:rsid w:val="00A012C9"/>
    <w:rsid w:val="00A01AD9"/>
    <w:rsid w:val="00A1114D"/>
    <w:rsid w:val="00A16BD5"/>
    <w:rsid w:val="00A3405E"/>
    <w:rsid w:val="00A40208"/>
    <w:rsid w:val="00A716B5"/>
    <w:rsid w:val="00A734DC"/>
    <w:rsid w:val="00A74EFF"/>
    <w:rsid w:val="00A8314E"/>
    <w:rsid w:val="00AA2151"/>
    <w:rsid w:val="00AC798D"/>
    <w:rsid w:val="00AD6997"/>
    <w:rsid w:val="00AE7905"/>
    <w:rsid w:val="00AF2D70"/>
    <w:rsid w:val="00AF715A"/>
    <w:rsid w:val="00B02169"/>
    <w:rsid w:val="00B11D00"/>
    <w:rsid w:val="00B26FE0"/>
    <w:rsid w:val="00B336EC"/>
    <w:rsid w:val="00B7151B"/>
    <w:rsid w:val="00B90B5A"/>
    <w:rsid w:val="00B97111"/>
    <w:rsid w:val="00BA3ACB"/>
    <w:rsid w:val="00BA7D2B"/>
    <w:rsid w:val="00BB1ECA"/>
    <w:rsid w:val="00BB628E"/>
    <w:rsid w:val="00BC145C"/>
    <w:rsid w:val="00BC6C85"/>
    <w:rsid w:val="00BD0D76"/>
    <w:rsid w:val="00BD2942"/>
    <w:rsid w:val="00BE2242"/>
    <w:rsid w:val="00BE3FC2"/>
    <w:rsid w:val="00BF0713"/>
    <w:rsid w:val="00BF3D65"/>
    <w:rsid w:val="00C04A28"/>
    <w:rsid w:val="00C26081"/>
    <w:rsid w:val="00C329FF"/>
    <w:rsid w:val="00C44480"/>
    <w:rsid w:val="00C4547B"/>
    <w:rsid w:val="00C55C05"/>
    <w:rsid w:val="00C635AC"/>
    <w:rsid w:val="00C752AF"/>
    <w:rsid w:val="00C81B02"/>
    <w:rsid w:val="00C917F9"/>
    <w:rsid w:val="00C969F3"/>
    <w:rsid w:val="00CA0715"/>
    <w:rsid w:val="00CB1826"/>
    <w:rsid w:val="00CB1893"/>
    <w:rsid w:val="00CB23B2"/>
    <w:rsid w:val="00CC0C38"/>
    <w:rsid w:val="00CF50F4"/>
    <w:rsid w:val="00D03E60"/>
    <w:rsid w:val="00D15D43"/>
    <w:rsid w:val="00D25FD6"/>
    <w:rsid w:val="00D32412"/>
    <w:rsid w:val="00D37FE2"/>
    <w:rsid w:val="00D41722"/>
    <w:rsid w:val="00D44F38"/>
    <w:rsid w:val="00D64B1E"/>
    <w:rsid w:val="00D67332"/>
    <w:rsid w:val="00D756E2"/>
    <w:rsid w:val="00D81DE5"/>
    <w:rsid w:val="00D9176A"/>
    <w:rsid w:val="00D95F3C"/>
    <w:rsid w:val="00DA0D80"/>
    <w:rsid w:val="00DA1E08"/>
    <w:rsid w:val="00DB0A78"/>
    <w:rsid w:val="00DC0FAD"/>
    <w:rsid w:val="00DC667A"/>
    <w:rsid w:val="00DD4186"/>
    <w:rsid w:val="00DD5EF3"/>
    <w:rsid w:val="00E01062"/>
    <w:rsid w:val="00E131A6"/>
    <w:rsid w:val="00E14B2A"/>
    <w:rsid w:val="00E26AD8"/>
    <w:rsid w:val="00E303C7"/>
    <w:rsid w:val="00E401F2"/>
    <w:rsid w:val="00E4240C"/>
    <w:rsid w:val="00E57C18"/>
    <w:rsid w:val="00E72B46"/>
    <w:rsid w:val="00E7562B"/>
    <w:rsid w:val="00E83A00"/>
    <w:rsid w:val="00E94051"/>
    <w:rsid w:val="00EA533C"/>
    <w:rsid w:val="00EB1AA0"/>
    <w:rsid w:val="00EB57AC"/>
    <w:rsid w:val="00EC13D0"/>
    <w:rsid w:val="00EC1D16"/>
    <w:rsid w:val="00ED3934"/>
    <w:rsid w:val="00ED42FB"/>
    <w:rsid w:val="00ED5199"/>
    <w:rsid w:val="00F013B0"/>
    <w:rsid w:val="00F10BD6"/>
    <w:rsid w:val="00F15D31"/>
    <w:rsid w:val="00F174D3"/>
    <w:rsid w:val="00F215E5"/>
    <w:rsid w:val="00F23CBF"/>
    <w:rsid w:val="00F30D92"/>
    <w:rsid w:val="00F3256D"/>
    <w:rsid w:val="00F370CC"/>
    <w:rsid w:val="00F448BC"/>
    <w:rsid w:val="00F93528"/>
    <w:rsid w:val="00F96856"/>
    <w:rsid w:val="00FA2885"/>
    <w:rsid w:val="00FB14E3"/>
    <w:rsid w:val="00FB3E7A"/>
    <w:rsid w:val="00FC231D"/>
    <w:rsid w:val="00FC6995"/>
    <w:rsid w:val="00FD1A15"/>
    <w:rsid w:val="00FE4E48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8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885"/>
    <w:rPr>
      <w:sz w:val="20"/>
      <w:szCs w:val="20"/>
    </w:rPr>
  </w:style>
  <w:style w:type="paragraph" w:styleId="Web">
    <w:name w:val="Normal (Web)"/>
    <w:basedOn w:val="a"/>
    <w:rsid w:val="00445A89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45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5A89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40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BA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8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885"/>
    <w:rPr>
      <w:sz w:val="20"/>
      <w:szCs w:val="20"/>
    </w:rPr>
  </w:style>
  <w:style w:type="paragraph" w:styleId="Web">
    <w:name w:val="Normal (Web)"/>
    <w:basedOn w:val="a"/>
    <w:rsid w:val="00445A89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45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5A89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40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B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56C7-A6CF-436F-9774-5611D868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2</cp:revision>
  <cp:lastPrinted>2021-04-09T07:14:00Z</cp:lastPrinted>
  <dcterms:created xsi:type="dcterms:W3CDTF">2022-04-21T01:25:00Z</dcterms:created>
  <dcterms:modified xsi:type="dcterms:W3CDTF">2022-04-21T01:25:00Z</dcterms:modified>
</cp:coreProperties>
</file>